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2579BE65" w14:textId="77777777" w:rsidR="00205AF8" w:rsidRDefault="007A4BE8" w:rsidP="00EE1EE8">
            <w:pPr>
              <w:rPr>
                <w:rFonts w:cs="Arial"/>
                <w:i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>Antrag auf 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205AF8" w:rsidRPr="00205AF8">
              <w:rPr>
                <w:rFonts w:cs="Arial"/>
                <w:b/>
                <w:sz w:val="32"/>
                <w:szCs w:val="20"/>
              </w:rPr>
              <w:t xml:space="preserve">aus Auslandsaufenthalt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</w:p>
          <w:p w14:paraId="084B253F" w14:textId="4F76AE5D" w:rsidR="007A4BE8" w:rsidRPr="00B168C2" w:rsidRDefault="0049084D" w:rsidP="00EE1EE8">
            <w:pPr>
              <w:rPr>
                <w:rFonts w:cs="Arial"/>
                <w:b/>
                <w:sz w:val="32"/>
                <w:szCs w:val="20"/>
              </w:rPr>
            </w:pPr>
            <w:proofErr w:type="spellStart"/>
            <w:r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r w:rsidRPr="00B168C2">
              <w:rPr>
                <w:rFonts w:cs="Arial"/>
                <w:i/>
                <w:szCs w:val="20"/>
              </w:rPr>
              <w:t xml:space="preserve"> for </w:t>
            </w:r>
            <w:proofErr w:type="spellStart"/>
            <w:r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  <w:r w:rsidR="00205AF8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205AF8" w:rsidRPr="00205AF8">
              <w:rPr>
                <w:rFonts w:cs="Arial"/>
                <w:i/>
                <w:szCs w:val="20"/>
              </w:rPr>
              <w:t>from</w:t>
            </w:r>
            <w:proofErr w:type="spellEnd"/>
            <w:r w:rsidR="00205AF8" w:rsidRPr="00205AF8">
              <w:rPr>
                <w:rFonts w:cs="Arial"/>
                <w:i/>
                <w:szCs w:val="20"/>
              </w:rPr>
              <w:t xml:space="preserve"> a </w:t>
            </w:r>
            <w:proofErr w:type="spellStart"/>
            <w:r w:rsidR="00205AF8" w:rsidRPr="00205AF8">
              <w:rPr>
                <w:rFonts w:cs="Arial"/>
                <w:i/>
                <w:szCs w:val="20"/>
              </w:rPr>
              <w:t>stay</w:t>
            </w:r>
            <w:proofErr w:type="spellEnd"/>
            <w:r w:rsidR="00205AF8" w:rsidRPr="00205AF8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205AF8" w:rsidRPr="00205AF8">
              <w:rPr>
                <w:rFonts w:cs="Arial"/>
                <w:i/>
                <w:szCs w:val="20"/>
              </w:rPr>
              <w:t>abroad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1A13DA" w:rsidRDefault="00EE1EE8" w:rsidP="00EE1EE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A13DA">
              <w:rPr>
                <w:rFonts w:cs="Arial"/>
                <w:sz w:val="20"/>
                <w:szCs w:val="20"/>
                <w:lang w:val="en-US"/>
              </w:rPr>
              <w:t>Geburtsname</w:t>
            </w:r>
            <w:proofErr w:type="spellEnd"/>
            <w:r w:rsidRPr="001A13DA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1A13DA">
              <w:rPr>
                <w:rFonts w:cs="Arial"/>
                <w:sz w:val="20"/>
                <w:szCs w:val="20"/>
                <w:lang w:val="en-US"/>
              </w:rPr>
              <w:t>Geburtsdatum</w:t>
            </w:r>
            <w:proofErr w:type="spellEnd"/>
            <w:r w:rsidRPr="001A13DA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1A13DA">
              <w:rPr>
                <w:rFonts w:cs="Arial"/>
                <w:sz w:val="20"/>
                <w:szCs w:val="20"/>
                <w:lang w:val="en-US"/>
              </w:rPr>
              <w:t>Geburtsort</w:t>
            </w:r>
            <w:proofErr w:type="spellEnd"/>
            <w:r w:rsidRPr="001A13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1A13DA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1A13DA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Nürnberg</w:t>
            </w:r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205AF8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6500FEB4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</w:p>
          <w:p w14:paraId="6CB15A55" w14:textId="423D7771" w:rsidR="00205AF8" w:rsidRPr="00B168C2" w:rsidRDefault="00205AF8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6AE368B6" w14:textId="4B1C0E14" w:rsidR="0049084D" w:rsidRPr="00B168C2" w:rsidRDefault="00205AF8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1A13DA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1A13DA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1A13DA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Pr="001A13DA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</w:pPr>
            <w:r w:rsidRPr="001A13DA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(Please specify the higher education institution (e.g.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1A13DA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1A13DA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1A13DA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1A13DA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41D9C6A0" w14:textId="2620B7A4" w:rsidR="00247A9F" w:rsidRDefault="00247A9F" w:rsidP="00EE1EE8">
      <w:r>
        <w:br w:type="page"/>
      </w:r>
    </w:p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B606E38" w14:textId="3685A626" w:rsidR="00A41D01" w:rsidRPr="0087544A" w:rsidRDefault="00A41D01">
      <w:pPr>
        <w:rPr>
          <w:lang w:val="en-US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952"/>
        <w:gridCol w:w="570"/>
        <w:gridCol w:w="709"/>
        <w:gridCol w:w="567"/>
        <w:gridCol w:w="567"/>
        <w:gridCol w:w="567"/>
        <w:gridCol w:w="424"/>
        <w:gridCol w:w="570"/>
        <w:gridCol w:w="2267"/>
        <w:gridCol w:w="991"/>
        <w:gridCol w:w="994"/>
        <w:gridCol w:w="430"/>
        <w:gridCol w:w="712"/>
        <w:gridCol w:w="709"/>
        <w:gridCol w:w="567"/>
        <w:gridCol w:w="644"/>
      </w:tblGrid>
      <w:tr w:rsidR="00346212" w:rsidRPr="000D0191" w14:paraId="20A21589" w14:textId="77777777" w:rsidTr="00205AF8">
        <w:tc>
          <w:tcPr>
            <w:tcW w:w="3924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15BC71" w14:textId="77777777" w:rsidR="00346212" w:rsidRDefault="00346212" w:rsidP="00291EED">
            <w:pPr>
              <w:spacing w:line="242" w:lineRule="exact"/>
              <w:ind w:left="102" w:right="-20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249CA4EA" w14:textId="77777777" w:rsidR="00346212" w:rsidRPr="007A4BE8" w:rsidRDefault="00346212" w:rsidP="00291EED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291EE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Bitte nicht verwendete Zeilen löschen!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6A9285A5" w14:textId="286F77BB" w:rsidR="00346212" w:rsidRPr="00CB5FBC" w:rsidRDefault="00346212" w:rsidP="00291E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(bitt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color w:val="FF0000"/>
                <w:spacing w:val="2"/>
                <w:sz w:val="20"/>
                <w:szCs w:val="20"/>
              </w:rPr>
              <w:t>j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color w:val="FF0000"/>
                <w:spacing w:val="1"/>
                <w:sz w:val="20"/>
                <w:szCs w:val="20"/>
              </w:rPr>
              <w:t>P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rüfun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g</w:t>
            </w:r>
            <w:r w:rsidRPr="00291EED">
              <w:rPr>
                <w:rFonts w:ascii="Calibri" w:eastAsia="Calibri" w:hAnsi="Calibri" w:cs="Calibri"/>
                <w:color w:val="FF0000"/>
                <w:spacing w:val="1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ein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 xml:space="preserve"> ei</w:t>
            </w:r>
            <w:r w:rsidRPr="00291EED">
              <w:rPr>
                <w:rFonts w:ascii="Calibri" w:eastAsia="Calibri" w:hAnsi="Calibri" w:cs="Calibri"/>
                <w:color w:val="FF0000"/>
                <w:spacing w:val="1"/>
                <w:sz w:val="20"/>
                <w:szCs w:val="20"/>
              </w:rPr>
              <w:t>g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e</w:t>
            </w:r>
            <w:r w:rsidRPr="00291EED">
              <w:rPr>
                <w:rFonts w:ascii="Calibri" w:eastAsia="Calibri" w:hAnsi="Calibri" w:cs="Calibri"/>
                <w:color w:val="FF0000"/>
                <w:spacing w:val="1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Zeil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color w:val="FF0000"/>
                <w:spacing w:val="2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ve</w:t>
            </w:r>
            <w:r w:rsidRPr="00291EED">
              <w:rPr>
                <w:rFonts w:ascii="Calibri" w:eastAsia="Calibri" w:hAnsi="Calibri" w:cs="Calibri"/>
                <w:color w:val="FF0000"/>
                <w:spacing w:val="2"/>
                <w:sz w:val="20"/>
                <w:szCs w:val="20"/>
              </w:rPr>
              <w:t>r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w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enden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076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14EB929" w14:textId="77777777" w:rsidR="00346212" w:rsidRDefault="00346212" w:rsidP="00291EED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z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len </w:t>
            </w:r>
          </w:p>
          <w:p w14:paraId="0DDC9BA0" w14:textId="77777777" w:rsidR="00346212" w:rsidRPr="00CB5FBC" w:rsidRDefault="00346212" w:rsidP="00291E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  <w:p w14:paraId="634AFFBF" w14:textId="77777777" w:rsidR="00346212" w:rsidRDefault="00346212" w:rsidP="00291EED">
            <w:pPr>
              <w:rPr>
                <w:b/>
                <w:sz w:val="16"/>
                <w:szCs w:val="16"/>
              </w:rPr>
            </w:pPr>
          </w:p>
          <w:p w14:paraId="4F422C2F" w14:textId="77777777" w:rsidR="00346212" w:rsidRDefault="00346212" w:rsidP="00291EED">
            <w:pPr>
              <w:rPr>
                <w:b/>
                <w:sz w:val="16"/>
                <w:szCs w:val="16"/>
              </w:rPr>
            </w:pPr>
          </w:p>
          <w:p w14:paraId="121DE9E1" w14:textId="742251B4" w:rsidR="00346212" w:rsidRPr="00CB5FBC" w:rsidRDefault="00346212" w:rsidP="00291EED">
            <w:pPr>
              <w:rPr>
                <w:b/>
                <w:sz w:val="16"/>
                <w:szCs w:val="16"/>
              </w:rPr>
            </w:pPr>
          </w:p>
        </w:tc>
      </w:tr>
      <w:tr w:rsidR="00346212" w:rsidRPr="000D0191" w14:paraId="4620BB24" w14:textId="77777777" w:rsidTr="004231AC">
        <w:trPr>
          <w:cantSplit/>
          <w:trHeight w:val="718"/>
        </w:trPr>
        <w:tc>
          <w:tcPr>
            <w:tcW w:w="1237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6D16EE" w14:textId="77777777" w:rsidR="00346212" w:rsidRPr="00291EED" w:rsidRDefault="00346212" w:rsidP="00291EED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291EED">
              <w:rPr>
                <w:rFonts w:ascii="Calibri" w:hAnsi="Calibri" w:cs="Calibri"/>
                <w:b/>
                <w:sz w:val="20"/>
                <w:szCs w:val="20"/>
              </w:rPr>
              <w:t xml:space="preserve">Bisheriges Studium </w:t>
            </w:r>
          </w:p>
          <w:p w14:paraId="0520F679" w14:textId="6615568A" w:rsidR="00346212" w:rsidRPr="00CB5FBC" w:rsidRDefault="00346212" w:rsidP="00291EED">
            <w:pPr>
              <w:rPr>
                <w:b/>
                <w:sz w:val="16"/>
                <w:szCs w:val="16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1195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A725A2" w14:textId="1358D941" w:rsidR="00346212" w:rsidRPr="001A13DA" w:rsidRDefault="00346212" w:rsidP="00291EED">
            <w:pPr>
              <w:tabs>
                <w:tab w:val="left" w:pos="1134"/>
              </w:tabs>
              <w:suppressAutoHyphens/>
              <w:rPr>
                <w:rFonts w:cs="Arial"/>
                <w:i/>
                <w:sz w:val="20"/>
                <w:szCs w:val="20"/>
              </w:rPr>
            </w:pPr>
            <w:r w:rsidRPr="00291EED">
              <w:rPr>
                <w:rFonts w:ascii="Calibri" w:hAnsi="Calibri" w:cs="Calibri"/>
                <w:b/>
                <w:sz w:val="20"/>
                <w:szCs w:val="20"/>
              </w:rPr>
              <w:t>Anerkennung aus Auslandsaufenthalt</w:t>
            </w:r>
            <w:r w:rsidRPr="001A13DA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5C9C414B" w14:textId="5521F899" w:rsidR="00346212" w:rsidRPr="00CB5FBC" w:rsidRDefault="00346212" w:rsidP="00291EED">
            <w:pPr>
              <w:rPr>
                <w:b/>
                <w:sz w:val="16"/>
                <w:szCs w:val="16"/>
              </w:rPr>
            </w:pPr>
            <w:r w:rsidRPr="001A13DA">
              <w:rPr>
                <w:rFonts w:cs="Arial"/>
                <w:i/>
                <w:sz w:val="16"/>
                <w:szCs w:val="20"/>
              </w:rPr>
              <w:t xml:space="preserve">Accreditation </w:t>
            </w:r>
            <w:proofErr w:type="spellStart"/>
            <w:r w:rsidRPr="001A13DA">
              <w:rPr>
                <w:rFonts w:cs="Arial"/>
                <w:i/>
                <w:sz w:val="16"/>
                <w:szCs w:val="20"/>
              </w:rPr>
              <w:t>from</w:t>
            </w:r>
            <w:proofErr w:type="spellEnd"/>
            <w:r w:rsidRPr="001A13DA">
              <w:rPr>
                <w:rFonts w:cs="Arial"/>
                <w:i/>
                <w:sz w:val="16"/>
                <w:szCs w:val="20"/>
              </w:rPr>
              <w:t xml:space="preserve"> a </w:t>
            </w:r>
            <w:proofErr w:type="spellStart"/>
            <w:r w:rsidRPr="001A13DA">
              <w:rPr>
                <w:rFonts w:cs="Arial"/>
                <w:i/>
                <w:sz w:val="16"/>
                <w:szCs w:val="20"/>
              </w:rPr>
              <w:t>stay</w:t>
            </w:r>
            <w:proofErr w:type="spellEnd"/>
            <w:r w:rsidRPr="001A13D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1A13DA">
              <w:rPr>
                <w:rFonts w:cs="Arial"/>
                <w:i/>
                <w:sz w:val="16"/>
                <w:szCs w:val="20"/>
              </w:rPr>
              <w:t>abroad</w:t>
            </w:r>
            <w:proofErr w:type="spellEnd"/>
            <w:r w:rsidRPr="001A13DA">
              <w:rPr>
                <w:rFonts w:cs="Arial"/>
                <w:i/>
                <w:sz w:val="16"/>
                <w:szCs w:val="20"/>
              </w:rPr>
              <w:t xml:space="preserve"> </w:t>
            </w:r>
          </w:p>
        </w:tc>
        <w:tc>
          <w:tcPr>
            <w:tcW w:w="7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EE9AE" w14:textId="6F093427" w:rsidR="00346212" w:rsidRDefault="00205AF8" w:rsidP="00291EED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 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="0034621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="0034621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06A7ABFB" w14:textId="0042D57A" w:rsidR="00346212" w:rsidRDefault="00205AF8" w:rsidP="00291EED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="0034621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697D61B8" w14:textId="036C06AD" w:rsidR="00346212" w:rsidRDefault="00205AF8" w:rsidP="00291EE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1A13DA">
              <w:rPr>
                <w:rFonts w:cs="Arial"/>
                <w:i/>
                <w:sz w:val="16"/>
                <w:szCs w:val="20"/>
              </w:rPr>
              <w:t xml:space="preserve">  </w:t>
            </w:r>
            <w:r w:rsidR="00346212"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 w:rsidR="0034621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="00346212"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A2567CD" w14:textId="06A7FC83" w:rsidR="00346212" w:rsidRPr="001A13DA" w:rsidRDefault="00346212" w:rsidP="00291EED">
            <w:pPr>
              <w:ind w:left="113"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7F9605" w14:textId="7EEE61AC" w:rsidR="00346212" w:rsidRPr="00CB5FBC" w:rsidRDefault="00346212" w:rsidP="00291EED">
            <w:pPr>
              <w:ind w:left="113" w:right="113"/>
              <w:rPr>
                <w:b/>
                <w:sz w:val="16"/>
                <w:szCs w:val="16"/>
              </w:rPr>
            </w:pPr>
            <w:r w:rsidRPr="00205AF8">
              <w:rPr>
                <w:rFonts w:ascii="Calibri" w:hAnsi="Calibri" w:cs="Calibri"/>
                <w:b/>
                <w:bCs/>
                <w:sz w:val="20"/>
                <w:szCs w:val="20"/>
              </w:rPr>
              <w:t>Prüfung</w:t>
            </w:r>
            <w:r w:rsidR="00757ACD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205A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mer </w:t>
            </w:r>
            <w:r w:rsidRPr="00205AF8">
              <w:rPr>
                <w:b/>
                <w:bCs/>
                <w:sz w:val="20"/>
                <w:szCs w:val="20"/>
              </w:rPr>
              <w:t xml:space="preserve">aus mein Campus 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349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62D32EF" w14:textId="03AC9B9C" w:rsidR="00346212" w:rsidRPr="00205AF8" w:rsidRDefault="00205AF8" w:rsidP="00291E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346212" w:rsidRPr="00205A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dulnummer </w:t>
            </w:r>
            <w:proofErr w:type="gramStart"/>
            <w:r w:rsidR="00346212" w:rsidRPr="00205AF8">
              <w:rPr>
                <w:rFonts w:ascii="Calibri" w:hAnsi="Calibri" w:cs="Calibri"/>
                <w:b/>
                <w:bCs/>
                <w:sz w:val="20"/>
                <w:szCs w:val="20"/>
              </w:rPr>
              <w:t>aus mein</w:t>
            </w:r>
            <w:r w:rsidR="004231A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</w:t>
            </w:r>
            <w:r w:rsidR="00346212" w:rsidRPr="00205AF8">
              <w:rPr>
                <w:rFonts w:ascii="Calibri" w:hAnsi="Calibri" w:cs="Calibri"/>
                <w:b/>
                <w:bCs/>
                <w:sz w:val="20"/>
                <w:szCs w:val="20"/>
              </w:rPr>
              <w:t>ampus</w:t>
            </w:r>
            <w:proofErr w:type="gramEnd"/>
            <w:r w:rsidR="00346212" w:rsidRPr="00205A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80BEA6E" w14:textId="11BB925C" w:rsidR="00346212" w:rsidRPr="00CB5FBC" w:rsidRDefault="00205AF8" w:rsidP="00291EED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r w:rsidR="00346212"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="00346212"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="00346212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346212"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="00346212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346212"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="00346212"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1076" w:type="pct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C2D5852" w14:textId="5CBDB923" w:rsidR="00346212" w:rsidRPr="00346212" w:rsidRDefault="00346212" w:rsidP="00291EED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46212" w:rsidRPr="000D0191" w14:paraId="076DA2DE" w14:textId="77777777" w:rsidTr="00757ACD">
        <w:trPr>
          <w:cantSplit/>
          <w:trHeight w:val="2191"/>
        </w:trPr>
        <w:tc>
          <w:tcPr>
            <w:tcW w:w="1037" w:type="pct"/>
            <w:tcBorders>
              <w:left w:val="single" w:sz="18" w:space="0" w:color="auto"/>
            </w:tcBorders>
            <w:textDirection w:val="btLr"/>
            <w:vAlign w:val="center"/>
          </w:tcPr>
          <w:p w14:paraId="45285C1A" w14:textId="77777777" w:rsidR="00346212" w:rsidRPr="00291EED" w:rsidRDefault="00346212" w:rsidP="00291EED">
            <w:pPr>
              <w:tabs>
                <w:tab w:val="left" w:pos="1134"/>
                <w:tab w:val="left" w:pos="3402"/>
              </w:tabs>
              <w:suppressAutoHyphens/>
              <w:ind w:left="113" w:right="11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291EE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291EED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291EED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291EE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623B78" w14:textId="77777777" w:rsidR="00346212" w:rsidRPr="00291EED" w:rsidRDefault="00346212" w:rsidP="00291EED">
            <w:pPr>
              <w:tabs>
                <w:tab w:val="left" w:pos="1134"/>
                <w:tab w:val="left" w:pos="3402"/>
              </w:tabs>
              <w:suppressAutoHyphens/>
              <w:ind w:left="113" w:right="113"/>
              <w:rPr>
                <w:rFonts w:cs="Arial"/>
                <w:i/>
                <w:sz w:val="16"/>
                <w:szCs w:val="16"/>
              </w:rPr>
            </w:pPr>
            <w:r w:rsidRPr="00291EED">
              <w:rPr>
                <w:rFonts w:cs="Arial"/>
                <w:i/>
                <w:sz w:val="16"/>
                <w:szCs w:val="16"/>
              </w:rPr>
              <w:t xml:space="preserve">Name </w:t>
            </w:r>
            <w:proofErr w:type="spellStart"/>
            <w:r w:rsidRPr="00291EED">
              <w:rPr>
                <w:rFonts w:cs="Arial"/>
                <w:i/>
                <w:sz w:val="16"/>
                <w:szCs w:val="16"/>
              </w:rPr>
              <w:t>of</w:t>
            </w:r>
            <w:proofErr w:type="spellEnd"/>
            <w:r w:rsidRPr="00291EED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91EED">
              <w:rPr>
                <w:rFonts w:cs="Arial"/>
                <w:i/>
                <w:sz w:val="16"/>
                <w:szCs w:val="16"/>
              </w:rPr>
              <w:t>completed</w:t>
            </w:r>
            <w:proofErr w:type="spellEnd"/>
            <w:r w:rsidRPr="00291EED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91EED">
              <w:rPr>
                <w:rFonts w:cs="Arial"/>
                <w:i/>
                <w:sz w:val="16"/>
                <w:szCs w:val="16"/>
              </w:rPr>
              <w:t>achievement</w:t>
            </w:r>
            <w:proofErr w:type="spellEnd"/>
            <w:r w:rsidRPr="00291EED">
              <w:rPr>
                <w:rFonts w:cs="Arial"/>
                <w:i/>
                <w:sz w:val="16"/>
                <w:szCs w:val="16"/>
              </w:rPr>
              <w:t>:</w:t>
            </w:r>
          </w:p>
          <w:p w14:paraId="2B904542" w14:textId="77777777" w:rsidR="00346212" w:rsidRPr="00291EED" w:rsidRDefault="00346212" w:rsidP="00291EED">
            <w:pPr>
              <w:tabs>
                <w:tab w:val="left" w:pos="1134"/>
                <w:tab w:val="left" w:pos="3402"/>
              </w:tabs>
              <w:suppressAutoHyphens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58BDC693" w14:textId="77777777" w:rsidR="00346212" w:rsidRPr="00291EED" w:rsidRDefault="00346212" w:rsidP="00291EED">
            <w:pPr>
              <w:tabs>
                <w:tab w:val="left" w:pos="1134"/>
              </w:tabs>
              <w:suppressAutoHyphens/>
              <w:ind w:left="113" w:right="113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291EE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Tragen Sie hier Ihre erbrachten Leistungen ein!</w:t>
            </w:r>
          </w:p>
          <w:p w14:paraId="70B82BE4" w14:textId="0377C7D4" w:rsidR="00CB5FBC" w:rsidRPr="00291EED" w:rsidRDefault="00346212" w:rsidP="00291EED">
            <w:pPr>
              <w:ind w:left="113" w:right="113"/>
              <w:rPr>
                <w:b/>
                <w:sz w:val="16"/>
                <w:szCs w:val="16"/>
              </w:rPr>
            </w:pPr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textDirection w:val="btLr"/>
            <w:vAlign w:val="center"/>
          </w:tcPr>
          <w:p w14:paraId="6478C588" w14:textId="5E34753A" w:rsidR="00CB5FBC" w:rsidRPr="00291EED" w:rsidRDefault="00346212" w:rsidP="00291EED">
            <w:pPr>
              <w:ind w:left="113" w:right="113"/>
              <w:rPr>
                <w:b/>
                <w:sz w:val="20"/>
                <w:szCs w:val="20"/>
              </w:rPr>
            </w:pPr>
            <w:r w:rsidRPr="00291EED">
              <w:rPr>
                <w:rFonts w:ascii="Calibri" w:hAnsi="Calibri" w:cs="Calibri"/>
                <w:b/>
                <w:bCs/>
                <w:sz w:val="20"/>
                <w:szCs w:val="20"/>
              </w:rPr>
              <w:t>Note</w:t>
            </w:r>
            <w:r w:rsidRPr="00291E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1EED">
              <w:rPr>
                <w:rFonts w:cs="Arial"/>
                <w:i/>
                <w:sz w:val="16"/>
                <w:szCs w:val="16"/>
                <w:lang w:val="en-US"/>
              </w:rPr>
              <w:t>Grade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788E3B" w14:textId="77777777" w:rsidR="00205AF8" w:rsidRDefault="00CB5FBC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91EED">
              <w:rPr>
                <w:b/>
                <w:sz w:val="20"/>
                <w:szCs w:val="20"/>
              </w:rPr>
              <w:t>Mobilitätsprogramm</w:t>
            </w:r>
            <w:r w:rsidR="00291EED" w:rsidRPr="00291EED">
              <w:rPr>
                <w:b/>
                <w:sz w:val="20"/>
                <w:szCs w:val="20"/>
              </w:rPr>
              <w:t xml:space="preserve"> </w:t>
            </w:r>
            <w:r w:rsidR="00291EED" w:rsidRPr="00291EED">
              <w:rPr>
                <w:b/>
                <w:sz w:val="20"/>
                <w:szCs w:val="20"/>
                <w:vertAlign w:val="superscript"/>
              </w:rPr>
              <w:t>1</w:t>
            </w:r>
          </w:p>
          <w:p w14:paraId="714D2395" w14:textId="7C234770" w:rsidR="00CB5FBC" w:rsidRPr="00205AF8" w:rsidRDefault="00205AF8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>
              <w:rPr>
                <w:bCs/>
                <w:sz w:val="16"/>
                <w:szCs w:val="16"/>
              </w:rPr>
              <w:t>M</w:t>
            </w:r>
            <w:r w:rsidR="00291EED" w:rsidRPr="00291EED">
              <w:rPr>
                <w:bCs/>
                <w:sz w:val="16"/>
                <w:szCs w:val="16"/>
              </w:rPr>
              <w:t xml:space="preserve">obility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programme</w:t>
            </w:r>
            <w:proofErr w:type="spellEnd"/>
            <w:r w:rsidR="00291EED" w:rsidRPr="00291EED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5B0B7B" w14:textId="00D1DD97" w:rsidR="00291EED" w:rsidRPr="00205AF8" w:rsidRDefault="00CB5FBC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91EED">
              <w:rPr>
                <w:b/>
                <w:sz w:val="20"/>
                <w:szCs w:val="20"/>
              </w:rPr>
              <w:t>Aufenthaltsart</w:t>
            </w:r>
            <w:r w:rsidRPr="00291EED">
              <w:rPr>
                <w:b/>
                <w:sz w:val="20"/>
                <w:szCs w:val="20"/>
                <w:vertAlign w:val="superscript"/>
              </w:rPr>
              <w:t>2</w:t>
            </w:r>
            <w:r w:rsidR="00205AF8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291EED" w:rsidRPr="00291EED">
              <w:rPr>
                <w:bCs/>
                <w:sz w:val="16"/>
                <w:szCs w:val="16"/>
              </w:rPr>
              <w:t xml:space="preserve">Type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of</w:t>
            </w:r>
            <w:proofErr w:type="spellEnd"/>
            <w:r w:rsidR="00291EED" w:rsidRPr="00291EE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stay</w:t>
            </w:r>
            <w:proofErr w:type="spellEnd"/>
          </w:p>
        </w:tc>
        <w:tc>
          <w:tcPr>
            <w:tcW w:w="199" w:type="pc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D44D5E" w14:textId="7A03253F" w:rsidR="00291EED" w:rsidRPr="00205AF8" w:rsidRDefault="00CB5FBC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91EED">
              <w:rPr>
                <w:b/>
                <w:sz w:val="20"/>
                <w:szCs w:val="20"/>
              </w:rPr>
              <w:t>A</w:t>
            </w:r>
            <w:r w:rsidR="00291EED" w:rsidRPr="00291EED">
              <w:rPr>
                <w:b/>
                <w:sz w:val="20"/>
                <w:szCs w:val="20"/>
              </w:rPr>
              <w:t>n</w:t>
            </w:r>
            <w:r w:rsidRPr="00291EED">
              <w:rPr>
                <w:b/>
                <w:sz w:val="20"/>
                <w:szCs w:val="20"/>
              </w:rPr>
              <w:t>fangsdatum</w:t>
            </w:r>
            <w:r w:rsidRPr="00291EED">
              <w:rPr>
                <w:b/>
                <w:sz w:val="20"/>
                <w:szCs w:val="20"/>
                <w:vertAlign w:val="superscript"/>
              </w:rPr>
              <w:t>3</w:t>
            </w:r>
            <w:r w:rsidR="00205AF8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291EED" w:rsidRPr="00291EED">
              <w:rPr>
                <w:bCs/>
                <w:sz w:val="16"/>
                <w:szCs w:val="16"/>
              </w:rPr>
              <w:t xml:space="preserve">Start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of</w:t>
            </w:r>
            <w:proofErr w:type="spellEnd"/>
            <w:r w:rsidR="00291EED" w:rsidRPr="00291EE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stay</w:t>
            </w:r>
            <w:proofErr w:type="spellEnd"/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A8E743" w14:textId="4E1361CF" w:rsidR="00291EED" w:rsidRPr="00205AF8" w:rsidRDefault="00CB5FBC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91EED">
              <w:rPr>
                <w:b/>
                <w:sz w:val="20"/>
                <w:szCs w:val="20"/>
              </w:rPr>
              <w:t>Enddatum</w:t>
            </w:r>
            <w:proofErr w:type="gramStart"/>
            <w:r w:rsidRPr="00291EED">
              <w:rPr>
                <w:b/>
                <w:sz w:val="20"/>
                <w:szCs w:val="20"/>
                <w:vertAlign w:val="superscript"/>
              </w:rPr>
              <w:t>3</w:t>
            </w:r>
            <w:r w:rsidR="00291EED" w:rsidRPr="00291EED">
              <w:rPr>
                <w:b/>
                <w:sz w:val="20"/>
                <w:szCs w:val="20"/>
                <w:vertAlign w:val="superscript"/>
              </w:rPr>
              <w:t xml:space="preserve">  </w:t>
            </w:r>
            <w:r w:rsidR="00291EED" w:rsidRPr="00291EED">
              <w:rPr>
                <w:bCs/>
                <w:sz w:val="16"/>
                <w:szCs w:val="16"/>
              </w:rPr>
              <w:t>End</w:t>
            </w:r>
            <w:proofErr w:type="gramEnd"/>
            <w:r w:rsidR="00291EED" w:rsidRPr="00291EE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of</w:t>
            </w:r>
            <w:proofErr w:type="spellEnd"/>
            <w:r w:rsidR="00291EED" w:rsidRPr="00291EE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stay</w:t>
            </w:r>
            <w:proofErr w:type="spellEnd"/>
          </w:p>
        </w:tc>
        <w:tc>
          <w:tcPr>
            <w:tcW w:w="149" w:type="pc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BCE68E" w14:textId="66EDDBBA" w:rsidR="00291EED" w:rsidRPr="00291EED" w:rsidRDefault="00CB5FBC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91EED">
              <w:rPr>
                <w:b/>
                <w:sz w:val="20"/>
                <w:szCs w:val="20"/>
              </w:rPr>
              <w:t>Monate</w:t>
            </w:r>
            <w:r w:rsidRPr="00291EED">
              <w:rPr>
                <w:b/>
                <w:sz w:val="20"/>
                <w:szCs w:val="20"/>
                <w:vertAlign w:val="superscript"/>
              </w:rPr>
              <w:t>4</w:t>
            </w:r>
            <w:r w:rsidR="00291EED" w:rsidRPr="00291EED">
              <w:rPr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205AF8" w:rsidRPr="00205AF8">
              <w:rPr>
                <w:bCs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E5C11C" w14:textId="71E63732" w:rsidR="00291EED" w:rsidRPr="00205AF8" w:rsidRDefault="00CB5FBC" w:rsidP="00205AF8">
            <w:pPr>
              <w:ind w:left="113" w:right="113"/>
              <w:rPr>
                <w:bCs/>
                <w:sz w:val="16"/>
                <w:szCs w:val="16"/>
              </w:rPr>
            </w:pPr>
            <w:r w:rsidRPr="00291EED">
              <w:rPr>
                <w:b/>
                <w:sz w:val="20"/>
                <w:szCs w:val="20"/>
              </w:rPr>
              <w:t>Staat</w:t>
            </w:r>
            <w:r w:rsidRPr="00291EED">
              <w:rPr>
                <w:b/>
                <w:sz w:val="20"/>
                <w:szCs w:val="20"/>
                <w:vertAlign w:val="superscript"/>
              </w:rPr>
              <w:t>5</w:t>
            </w:r>
            <w:r w:rsidR="00205AF8">
              <w:rPr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291EED" w:rsidRPr="00205AF8">
              <w:rPr>
                <w:bCs/>
                <w:sz w:val="16"/>
                <w:szCs w:val="16"/>
              </w:rPr>
              <w:t>state</w:t>
            </w:r>
            <w:proofErr w:type="spellEnd"/>
          </w:p>
        </w:tc>
        <w:tc>
          <w:tcPr>
            <w:tcW w:w="79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1BBF" w14:textId="77777777" w:rsidR="00CB5FBC" w:rsidRPr="00CB5FBC" w:rsidRDefault="00CB5FBC" w:rsidP="00291EED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47FFC" w14:textId="77777777" w:rsidR="00CB5FBC" w:rsidRPr="00CB5FBC" w:rsidRDefault="00CB5FBC" w:rsidP="00291EED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B60A7" w14:textId="12AB017B" w:rsidR="00CB5FBC" w:rsidRPr="00CB5FBC" w:rsidRDefault="00CB5FBC" w:rsidP="00291EED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4DD3ECC5" w14:textId="36CD3CA9" w:rsidR="00CB5FBC" w:rsidRPr="00346212" w:rsidRDefault="00CB5FBC" w:rsidP="00205AF8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346212">
              <w:rPr>
                <w:b/>
                <w:bCs/>
                <w:sz w:val="18"/>
                <w:szCs w:val="18"/>
              </w:rPr>
              <w:t xml:space="preserve">ECTS </w:t>
            </w:r>
            <w:r w:rsidR="00205AF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6212">
              <w:rPr>
                <w:rFonts w:cs="Arial"/>
                <w:i/>
                <w:sz w:val="16"/>
                <w:szCs w:val="16"/>
              </w:rPr>
              <w:t>ECTS</w:t>
            </w:r>
            <w:proofErr w:type="spellEnd"/>
            <w:proofErr w:type="gramEnd"/>
            <w:r w:rsidRPr="00346212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346212">
              <w:rPr>
                <w:rFonts w:cs="Arial"/>
                <w:i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678BDE57" w14:textId="7B007870" w:rsidR="00CB5FBC" w:rsidRPr="001A13DA" w:rsidRDefault="00CB5FBC" w:rsidP="00291EED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46212">
              <w:rPr>
                <w:rFonts w:cs="Arial"/>
                <w:i/>
                <w:sz w:val="16"/>
                <w:szCs w:val="16"/>
                <w:lang w:val="en-US"/>
              </w:rPr>
              <w:t>Assignment of course to faculty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C195E0B" w14:textId="3A34AF99" w:rsidR="00CB5FBC" w:rsidRPr="00346212" w:rsidRDefault="00CB5FBC" w:rsidP="00291E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13D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346212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78A80F17" w14:textId="5439A17D" w:rsidR="00CB5FBC" w:rsidRPr="00346212" w:rsidRDefault="00CB5FBC" w:rsidP="00291EED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346212">
              <w:rPr>
                <w:rFonts w:cs="Arial"/>
                <w:i/>
                <w:sz w:val="16"/>
                <w:szCs w:val="16"/>
              </w:rPr>
              <w:t>Accredited</w:t>
            </w:r>
            <w:proofErr w:type="spellEnd"/>
            <w:r w:rsidRPr="00346212">
              <w:rPr>
                <w:rFonts w:cs="Arial"/>
                <w:i/>
                <w:sz w:val="16"/>
                <w:szCs w:val="16"/>
              </w:rPr>
              <w:t xml:space="preserve"> (grade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6BA72E19" w14:textId="7AC68350" w:rsidR="00346212" w:rsidRPr="00346212" w:rsidRDefault="00CB5FBC" w:rsidP="00291EED">
            <w:pPr>
              <w:rPr>
                <w:rFonts w:cs="Arial"/>
                <w:i/>
                <w:sz w:val="18"/>
                <w:szCs w:val="18"/>
              </w:rPr>
            </w:pPr>
            <w:r w:rsidRPr="00346212">
              <w:rPr>
                <w:b/>
                <w:sz w:val="18"/>
                <w:szCs w:val="18"/>
              </w:rPr>
              <w:t xml:space="preserve">  keine Anerkennung</w:t>
            </w:r>
            <w:r w:rsidRPr="0034621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757ACD" w:rsidRPr="00757ACD">
              <w:rPr>
                <w:rFonts w:cstheme="minorHAnsi"/>
                <w:sz w:val="12"/>
                <w:szCs w:val="12"/>
              </w:rPr>
              <w:t>*</w:t>
            </w:r>
          </w:p>
          <w:p w14:paraId="733CC23C" w14:textId="4422F249" w:rsidR="00CB5FBC" w:rsidRPr="00346212" w:rsidRDefault="00346212" w:rsidP="00291EE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46212">
              <w:rPr>
                <w:rFonts w:cs="Arial"/>
                <w:i/>
                <w:sz w:val="18"/>
                <w:szCs w:val="18"/>
              </w:rPr>
              <w:t xml:space="preserve">  </w:t>
            </w:r>
            <w:r w:rsidR="00CB5FBC" w:rsidRPr="00346212">
              <w:rPr>
                <w:rFonts w:cs="Arial"/>
                <w:i/>
                <w:sz w:val="16"/>
                <w:szCs w:val="16"/>
              </w:rPr>
              <w:t xml:space="preserve">Not </w:t>
            </w:r>
            <w:proofErr w:type="spellStart"/>
            <w:r w:rsidR="00CB5FBC" w:rsidRPr="00346212">
              <w:rPr>
                <w:rFonts w:cs="Arial"/>
                <w:i/>
                <w:sz w:val="16"/>
                <w:szCs w:val="16"/>
              </w:rPr>
              <w:t>accredited</w:t>
            </w:r>
            <w:proofErr w:type="spellEnd"/>
          </w:p>
          <w:p w14:paraId="3EF97E9F" w14:textId="5A44CFD9" w:rsidR="00CB5FBC" w:rsidRPr="00346212" w:rsidRDefault="00CB5FBC" w:rsidP="00291EED">
            <w:pPr>
              <w:ind w:left="113" w:right="113"/>
              <w:rPr>
                <w:sz w:val="18"/>
                <w:szCs w:val="18"/>
              </w:rPr>
            </w:pPr>
          </w:p>
          <w:p w14:paraId="711EE0B3" w14:textId="77777777" w:rsidR="00CB5FBC" w:rsidRPr="00346212" w:rsidRDefault="00CB5FBC" w:rsidP="00291EE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91E3B86" w14:textId="77777777" w:rsidR="00CB5FBC" w:rsidRPr="00346212" w:rsidRDefault="00CB5FBC" w:rsidP="00291EED">
            <w:pPr>
              <w:ind w:left="113" w:right="113"/>
              <w:rPr>
                <w:b/>
                <w:sz w:val="18"/>
                <w:szCs w:val="18"/>
                <w:vertAlign w:val="superscript"/>
              </w:rPr>
            </w:pPr>
            <w:r w:rsidRPr="00346212">
              <w:rPr>
                <w:b/>
                <w:sz w:val="18"/>
                <w:szCs w:val="18"/>
              </w:rPr>
              <w:t xml:space="preserve">Art der Anerkennung </w:t>
            </w:r>
            <w:r w:rsidRPr="00346212">
              <w:rPr>
                <w:b/>
                <w:sz w:val="18"/>
                <w:szCs w:val="18"/>
                <w:vertAlign w:val="superscript"/>
              </w:rPr>
              <w:t>6</w:t>
            </w:r>
          </w:p>
          <w:p w14:paraId="000AE844" w14:textId="07DE49D1" w:rsidR="00CB5FBC" w:rsidRPr="00346212" w:rsidRDefault="00CB5FBC" w:rsidP="00291EED">
            <w:pPr>
              <w:ind w:left="113" w:right="113"/>
              <w:rPr>
                <w:sz w:val="16"/>
                <w:szCs w:val="16"/>
              </w:rPr>
            </w:pPr>
            <w:r w:rsidRPr="00346212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Pr="00346212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Pr="0034621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6212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346212" w:rsidRPr="00763638" w14:paraId="20E27D98" w14:textId="77777777" w:rsidTr="00757ACD">
        <w:trPr>
          <w:trHeight w:val="273"/>
        </w:trPr>
        <w:tc>
          <w:tcPr>
            <w:tcW w:w="1037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140DE383" w14:textId="340E9FDA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3DDC94A" w14:textId="2DE992A7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801EA3" w14:textId="6E97DCE4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4240558" w14:textId="77777777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4EDC84C" w14:textId="5301FE4E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12A08D1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49" w:type="pct"/>
            <w:shd w:val="clear" w:color="auto" w:fill="C5E0B3" w:themeFill="accent6" w:themeFillTint="66"/>
          </w:tcPr>
          <w:p w14:paraId="14A10169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FBFD78E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796" w:type="pct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BD6E8C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3B35DC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746FCC0" w14:textId="3B8EB825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95B3063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50" w:type="pct"/>
            <w:shd w:val="clear" w:color="auto" w:fill="D9E2F3" w:themeFill="accent1" w:themeFillTint="33"/>
            <w:vAlign w:val="center"/>
          </w:tcPr>
          <w:p w14:paraId="2A5C0941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49" w:type="pct"/>
            <w:shd w:val="clear" w:color="auto" w:fill="D9E2F3" w:themeFill="accent1" w:themeFillTint="33"/>
          </w:tcPr>
          <w:p w14:paraId="5E0C135B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99" w:type="pct"/>
            <w:shd w:val="clear" w:color="auto" w:fill="D9E2F3" w:themeFill="accent1" w:themeFillTint="33"/>
          </w:tcPr>
          <w:p w14:paraId="1E9FAEA1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7DBBA70" w14:textId="489F3421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</w:tr>
      <w:tr w:rsidR="00346212" w:rsidRPr="00763638" w14:paraId="21A1F324" w14:textId="77777777" w:rsidTr="00757ACD">
        <w:trPr>
          <w:trHeight w:val="277"/>
        </w:trPr>
        <w:tc>
          <w:tcPr>
            <w:tcW w:w="1037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BF8EDD0" w14:textId="301744AA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07C803E1" w14:textId="74ABE170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4994E0" w14:textId="53C60418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4E10973" w14:textId="77777777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83463D6" w14:textId="0E85CA55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CE6C129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49" w:type="pct"/>
            <w:shd w:val="clear" w:color="auto" w:fill="C5E0B3" w:themeFill="accent6" w:themeFillTint="66"/>
          </w:tcPr>
          <w:p w14:paraId="3B8D397B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33E2F9A1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796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58F5614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8" w:type="pct"/>
            <w:shd w:val="clear" w:color="auto" w:fill="C5E0B3" w:themeFill="accent6" w:themeFillTint="66"/>
          </w:tcPr>
          <w:p w14:paraId="5112DF4E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9" w:type="pct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6E606C6" w14:textId="138E31A2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51" w:type="pct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419E94AC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50" w:type="pct"/>
            <w:shd w:val="clear" w:color="auto" w:fill="D9E2F3" w:themeFill="accent1" w:themeFillTint="33"/>
            <w:vAlign w:val="center"/>
          </w:tcPr>
          <w:p w14:paraId="7BBA73E8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49" w:type="pct"/>
            <w:shd w:val="clear" w:color="auto" w:fill="D9E2F3" w:themeFill="accent1" w:themeFillTint="33"/>
          </w:tcPr>
          <w:p w14:paraId="507BE2F1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99" w:type="pct"/>
            <w:shd w:val="clear" w:color="auto" w:fill="D9E2F3" w:themeFill="accent1" w:themeFillTint="33"/>
          </w:tcPr>
          <w:p w14:paraId="34CA8014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AFD7AED" w14:textId="6EFB2BC1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</w:tr>
      <w:tr w:rsidR="00346212" w:rsidRPr="00763638" w14:paraId="26F524BA" w14:textId="77777777" w:rsidTr="00757ACD">
        <w:trPr>
          <w:trHeight w:val="281"/>
        </w:trPr>
        <w:tc>
          <w:tcPr>
            <w:tcW w:w="1037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5CF96BFE" w14:textId="07B1F8C4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67B0C6CA" w14:textId="00F47E8D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C71338" w14:textId="1989BA8A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7390B09" w14:textId="77777777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2691AE2" w14:textId="3DAFEA1B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53915F0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49" w:type="pct"/>
            <w:shd w:val="clear" w:color="auto" w:fill="C5E0B3" w:themeFill="accent6" w:themeFillTint="66"/>
          </w:tcPr>
          <w:p w14:paraId="7A0B56C0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200BF74B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796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061AAF52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8" w:type="pct"/>
            <w:shd w:val="clear" w:color="auto" w:fill="C5E0B3" w:themeFill="accent6" w:themeFillTint="66"/>
          </w:tcPr>
          <w:p w14:paraId="0E6C6ED8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9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48C4A3AC" w14:textId="5C0D89CD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51" w:type="pct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AC7D0E1" w14:textId="77777777" w:rsidR="00CB5FBC" w:rsidRPr="000D0191" w:rsidRDefault="00CB5FBC" w:rsidP="00CB5F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D9E2F3" w:themeFill="accent1" w:themeFillTint="33"/>
            <w:vAlign w:val="center"/>
          </w:tcPr>
          <w:p w14:paraId="1EA527F3" w14:textId="77777777" w:rsidR="00CB5FBC" w:rsidRPr="000D0191" w:rsidRDefault="00CB5FBC" w:rsidP="00CB5F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D9E2F3" w:themeFill="accent1" w:themeFillTint="33"/>
          </w:tcPr>
          <w:p w14:paraId="07154AD7" w14:textId="77777777" w:rsidR="00CB5FBC" w:rsidRPr="000D0191" w:rsidRDefault="00CB5FBC" w:rsidP="00CB5F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E2F3" w:themeFill="accent1" w:themeFillTint="33"/>
          </w:tcPr>
          <w:p w14:paraId="3AE690BE" w14:textId="77777777" w:rsidR="00CB5FBC" w:rsidRPr="000D0191" w:rsidRDefault="00CB5FBC" w:rsidP="00CB5F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0FA5172" w14:textId="57A04792" w:rsidR="00CB5FBC" w:rsidRPr="000D0191" w:rsidRDefault="00CB5FBC" w:rsidP="00CB5F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6212" w:rsidRPr="00763638" w14:paraId="3E5340C9" w14:textId="77777777" w:rsidTr="00757ACD">
        <w:trPr>
          <w:trHeight w:val="241"/>
        </w:trPr>
        <w:tc>
          <w:tcPr>
            <w:tcW w:w="1037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58EC6E4" w14:textId="51A123DC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170F211" w14:textId="3EA79A40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035CD5" w14:textId="3ED5577A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D0D0529" w14:textId="77777777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78BCF0F" w14:textId="20B4F5BD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9935223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49" w:type="pct"/>
            <w:shd w:val="clear" w:color="auto" w:fill="C5E0B3" w:themeFill="accent6" w:themeFillTint="66"/>
          </w:tcPr>
          <w:p w14:paraId="73C2BA77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10785873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796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73E5F8EF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8" w:type="pct"/>
            <w:shd w:val="clear" w:color="auto" w:fill="C5E0B3" w:themeFill="accent6" w:themeFillTint="66"/>
          </w:tcPr>
          <w:p w14:paraId="1C690C5B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9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588BDBC3" w14:textId="70E50120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51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087ABA42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50" w:type="pct"/>
            <w:shd w:val="clear" w:color="auto" w:fill="D9E2F3" w:themeFill="accent1" w:themeFillTint="33"/>
          </w:tcPr>
          <w:p w14:paraId="67483776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49" w:type="pct"/>
            <w:shd w:val="clear" w:color="auto" w:fill="D9E2F3" w:themeFill="accent1" w:themeFillTint="33"/>
          </w:tcPr>
          <w:p w14:paraId="2028DBE7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99" w:type="pct"/>
            <w:shd w:val="clear" w:color="auto" w:fill="D9E2F3" w:themeFill="accent1" w:themeFillTint="33"/>
          </w:tcPr>
          <w:p w14:paraId="036BC1AF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5884A0A1" w14:textId="3A4BA7A9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</w:tr>
      <w:tr w:rsidR="001A13DA" w:rsidRPr="00763638" w14:paraId="0D611F22" w14:textId="77777777" w:rsidTr="00757ACD">
        <w:trPr>
          <w:trHeight w:val="241"/>
        </w:trPr>
        <w:tc>
          <w:tcPr>
            <w:tcW w:w="1037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507C706D" w14:textId="77777777" w:rsidR="001A13DA" w:rsidRPr="00763638" w:rsidRDefault="001A13DA" w:rsidP="00CB5FBC">
            <w:pPr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50F1E189" w14:textId="77777777" w:rsidR="001A13DA" w:rsidRPr="00763638" w:rsidRDefault="001A13DA" w:rsidP="00CB5FBC">
            <w:pPr>
              <w:rPr>
                <w:sz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6619BC" w14:textId="77777777" w:rsidR="001A13DA" w:rsidRPr="00763638" w:rsidRDefault="001A13DA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9F640BF" w14:textId="77777777" w:rsidR="001A13DA" w:rsidRPr="00763638" w:rsidRDefault="001A13DA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71EDE78" w14:textId="77777777" w:rsidR="001A13DA" w:rsidRPr="00763638" w:rsidRDefault="001A13DA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6495777" w14:textId="77777777" w:rsidR="001A13DA" w:rsidRPr="00763638" w:rsidRDefault="001A13DA" w:rsidP="00CB5FBC">
            <w:pPr>
              <w:jc w:val="center"/>
              <w:rPr>
                <w:sz w:val="18"/>
              </w:rPr>
            </w:pPr>
          </w:p>
        </w:tc>
        <w:tc>
          <w:tcPr>
            <w:tcW w:w="149" w:type="pct"/>
            <w:shd w:val="clear" w:color="auto" w:fill="C5E0B3" w:themeFill="accent6" w:themeFillTint="66"/>
          </w:tcPr>
          <w:p w14:paraId="26AD6113" w14:textId="77777777" w:rsidR="001A13DA" w:rsidRPr="00763638" w:rsidRDefault="001A13DA" w:rsidP="00CB5FBC">
            <w:pPr>
              <w:jc w:val="center"/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6471DE82" w14:textId="77777777" w:rsidR="001A13DA" w:rsidRPr="00763638" w:rsidRDefault="001A13DA" w:rsidP="00CB5FBC">
            <w:pPr>
              <w:jc w:val="center"/>
              <w:rPr>
                <w:sz w:val="18"/>
              </w:rPr>
            </w:pPr>
          </w:p>
        </w:tc>
        <w:tc>
          <w:tcPr>
            <w:tcW w:w="796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7F71FB70" w14:textId="77777777" w:rsidR="001A13DA" w:rsidRPr="00763638" w:rsidRDefault="001A13DA" w:rsidP="00CB5FBC">
            <w:pPr>
              <w:jc w:val="center"/>
              <w:rPr>
                <w:sz w:val="18"/>
              </w:rPr>
            </w:pPr>
          </w:p>
        </w:tc>
        <w:tc>
          <w:tcPr>
            <w:tcW w:w="348" w:type="pct"/>
            <w:shd w:val="clear" w:color="auto" w:fill="C5E0B3" w:themeFill="accent6" w:themeFillTint="66"/>
          </w:tcPr>
          <w:p w14:paraId="52C7EC33" w14:textId="77777777" w:rsidR="001A13DA" w:rsidRPr="00763638" w:rsidRDefault="001A13DA" w:rsidP="00CB5FBC">
            <w:pPr>
              <w:jc w:val="center"/>
              <w:rPr>
                <w:sz w:val="18"/>
              </w:rPr>
            </w:pPr>
          </w:p>
        </w:tc>
        <w:tc>
          <w:tcPr>
            <w:tcW w:w="349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5ABD4BC0" w14:textId="77777777" w:rsidR="001A13DA" w:rsidRPr="00763638" w:rsidRDefault="001A13DA" w:rsidP="00CB5FBC">
            <w:pPr>
              <w:jc w:val="center"/>
              <w:rPr>
                <w:sz w:val="18"/>
              </w:rPr>
            </w:pPr>
          </w:p>
        </w:tc>
        <w:tc>
          <w:tcPr>
            <w:tcW w:w="151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2B0FDBD1" w14:textId="77777777" w:rsidR="001A13DA" w:rsidRPr="00763638" w:rsidRDefault="001A13DA" w:rsidP="00CB5FBC">
            <w:pPr>
              <w:jc w:val="center"/>
              <w:rPr>
                <w:sz w:val="18"/>
              </w:rPr>
            </w:pPr>
          </w:p>
        </w:tc>
        <w:tc>
          <w:tcPr>
            <w:tcW w:w="250" w:type="pct"/>
            <w:shd w:val="clear" w:color="auto" w:fill="D9E2F3" w:themeFill="accent1" w:themeFillTint="33"/>
          </w:tcPr>
          <w:p w14:paraId="1A70BD51" w14:textId="77777777" w:rsidR="001A13DA" w:rsidRPr="00763638" w:rsidRDefault="001A13DA" w:rsidP="00CB5FBC">
            <w:pPr>
              <w:jc w:val="center"/>
              <w:rPr>
                <w:sz w:val="18"/>
              </w:rPr>
            </w:pPr>
          </w:p>
        </w:tc>
        <w:tc>
          <w:tcPr>
            <w:tcW w:w="249" w:type="pct"/>
            <w:shd w:val="clear" w:color="auto" w:fill="D9E2F3" w:themeFill="accent1" w:themeFillTint="33"/>
          </w:tcPr>
          <w:p w14:paraId="721B7E7A" w14:textId="77777777" w:rsidR="001A13DA" w:rsidRPr="00763638" w:rsidRDefault="001A13DA" w:rsidP="00CB5FBC">
            <w:pPr>
              <w:jc w:val="center"/>
              <w:rPr>
                <w:sz w:val="18"/>
              </w:rPr>
            </w:pPr>
          </w:p>
        </w:tc>
        <w:tc>
          <w:tcPr>
            <w:tcW w:w="199" w:type="pct"/>
            <w:shd w:val="clear" w:color="auto" w:fill="D9E2F3" w:themeFill="accent1" w:themeFillTint="33"/>
          </w:tcPr>
          <w:p w14:paraId="23CFF50D" w14:textId="77777777" w:rsidR="001A13DA" w:rsidRPr="00763638" w:rsidRDefault="001A13DA" w:rsidP="00CB5FBC">
            <w:pPr>
              <w:jc w:val="center"/>
              <w:rPr>
                <w:sz w:val="18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7BF8A865" w14:textId="77777777" w:rsidR="001A13DA" w:rsidRPr="00763638" w:rsidRDefault="001A13DA" w:rsidP="00CB5FBC">
            <w:pPr>
              <w:jc w:val="center"/>
              <w:rPr>
                <w:sz w:val="18"/>
              </w:rPr>
            </w:pPr>
          </w:p>
        </w:tc>
      </w:tr>
    </w:tbl>
    <w:p w14:paraId="44A1DE75" w14:textId="742E7D44" w:rsidR="00466E7F" w:rsidRPr="00205AF8" w:rsidRDefault="00466E7F" w:rsidP="00247A9F">
      <w:pPr>
        <w:spacing w:after="100" w:afterAutospacing="1"/>
        <w:contextualSpacing/>
        <w:rPr>
          <w:i/>
          <w:iCs/>
          <w:sz w:val="16"/>
          <w:szCs w:val="16"/>
          <w:vertAlign w:val="superscript"/>
        </w:rPr>
      </w:pPr>
      <w:r w:rsidRPr="00205AF8">
        <w:rPr>
          <w:sz w:val="16"/>
          <w:szCs w:val="16"/>
          <w:vertAlign w:val="superscript"/>
        </w:rPr>
        <w:t xml:space="preserve">1 EU-Programm (z.B. Erasmus)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Internationales/Nationales Programm (z.B. DAAD, PROMOS, Hochschulfond International, Uni-Stiftungen, </w:t>
      </w:r>
      <w:proofErr w:type="spellStart"/>
      <w:r w:rsidRPr="00205AF8">
        <w:rPr>
          <w:sz w:val="16"/>
          <w:szCs w:val="16"/>
          <w:vertAlign w:val="superscript"/>
        </w:rPr>
        <w:t>Fullbright</w:t>
      </w:r>
      <w:proofErr w:type="spellEnd"/>
      <w:r w:rsidRPr="00205AF8">
        <w:rPr>
          <w:sz w:val="16"/>
          <w:szCs w:val="16"/>
          <w:vertAlign w:val="superscript"/>
        </w:rPr>
        <w:t xml:space="preserve">, Hochschulzentren wie </w:t>
      </w:r>
      <w:proofErr w:type="spellStart"/>
      <w:r w:rsidRPr="00205AF8">
        <w:rPr>
          <w:sz w:val="16"/>
          <w:szCs w:val="16"/>
          <w:vertAlign w:val="superscript"/>
        </w:rPr>
        <w:t>BayLAT</w:t>
      </w:r>
      <w:proofErr w:type="spellEnd"/>
      <w:r w:rsidRPr="00205AF8">
        <w:rPr>
          <w:sz w:val="16"/>
          <w:szCs w:val="16"/>
          <w:vertAlign w:val="superscript"/>
        </w:rPr>
        <w:t xml:space="preserve">)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kein Programm (=selbst organisiert) (Entsprechendes bitte </w:t>
      </w:r>
      <w:r w:rsidR="00247A9F" w:rsidRPr="00205AF8">
        <w:rPr>
          <w:sz w:val="16"/>
          <w:szCs w:val="16"/>
          <w:vertAlign w:val="superscript"/>
        </w:rPr>
        <w:t>e</w:t>
      </w:r>
      <w:r w:rsidRPr="00205AF8">
        <w:rPr>
          <w:sz w:val="16"/>
          <w:szCs w:val="16"/>
          <w:vertAlign w:val="superscript"/>
        </w:rPr>
        <w:t>intragen!)</w:t>
      </w:r>
      <w:r w:rsidR="00346212" w:rsidRPr="00205AF8">
        <w:rPr>
          <w:sz w:val="16"/>
          <w:szCs w:val="16"/>
          <w:vertAlign w:val="superscript"/>
        </w:rPr>
        <w:t xml:space="preserve"> ; </w:t>
      </w:r>
      <w:r w:rsidR="00346212" w:rsidRPr="00205AF8">
        <w:rPr>
          <w:i/>
          <w:iCs/>
          <w:sz w:val="16"/>
          <w:szCs w:val="16"/>
          <w:vertAlign w:val="superscript"/>
        </w:rPr>
        <w:t xml:space="preserve">EU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rogramm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(e.g. Erasmus)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international/national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rogramm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(e.g. DAAD, PROMOS, Hochschulfond International,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universit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foundations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,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Fullbright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,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universit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centres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such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as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BayLAT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)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no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rogramm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(=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elf-organised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>) (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leas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ente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accordingl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>!)</w:t>
      </w:r>
    </w:p>
    <w:p w14:paraId="10E019CE" w14:textId="0F075C5C" w:rsidR="00466E7F" w:rsidRPr="00205AF8" w:rsidRDefault="00466E7F" w:rsidP="00466E7F">
      <w:pPr>
        <w:spacing w:after="100" w:afterAutospacing="1"/>
        <w:contextualSpacing/>
        <w:rPr>
          <w:i/>
          <w:iCs/>
          <w:sz w:val="16"/>
          <w:szCs w:val="16"/>
          <w:vertAlign w:val="superscript"/>
        </w:rPr>
      </w:pPr>
      <w:r w:rsidRPr="00205AF8">
        <w:rPr>
          <w:sz w:val="16"/>
          <w:szCs w:val="16"/>
          <w:vertAlign w:val="superscript"/>
        </w:rPr>
        <w:t xml:space="preserve">2 Studium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Praktikum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Projektarbeit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Sprachkurs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Summer School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Exkursion/Studienreise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andere studienbezogener Aufenthalt (Entsprechendes bitte eintragen!)</w:t>
      </w:r>
      <w:r w:rsidR="00346212" w:rsidRPr="00205AF8">
        <w:rPr>
          <w:sz w:val="16"/>
          <w:szCs w:val="16"/>
          <w:vertAlign w:val="superscript"/>
        </w:rPr>
        <w:t xml:space="preserve">; </w:t>
      </w:r>
      <w:r w:rsidR="00346212" w:rsidRPr="00205AF8">
        <w:rPr>
          <w:i/>
          <w:iCs/>
          <w:sz w:val="16"/>
          <w:szCs w:val="16"/>
          <w:vertAlign w:val="superscript"/>
        </w:rPr>
        <w:t xml:space="preserve">Study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internship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roject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work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languag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cours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umme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chool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excursion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>/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tud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trip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the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tudy-related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ta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(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leas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ente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accordingl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>!)</w:t>
      </w:r>
    </w:p>
    <w:p w14:paraId="004AAB83" w14:textId="23C89D14" w:rsidR="00466E7F" w:rsidRPr="00205AF8" w:rsidRDefault="00466E7F" w:rsidP="00466E7F">
      <w:pPr>
        <w:spacing w:after="100" w:afterAutospacing="1"/>
        <w:contextualSpacing/>
        <w:rPr>
          <w:sz w:val="16"/>
          <w:szCs w:val="16"/>
          <w:vertAlign w:val="superscript"/>
        </w:rPr>
      </w:pPr>
      <w:r w:rsidRPr="00205AF8">
        <w:rPr>
          <w:sz w:val="16"/>
          <w:szCs w:val="16"/>
          <w:vertAlign w:val="superscript"/>
        </w:rPr>
        <w:t>3 Beginn und Ende des Aufenthalts</w:t>
      </w:r>
      <w:r w:rsidR="00291EED" w:rsidRPr="00205AF8">
        <w:rPr>
          <w:sz w:val="16"/>
          <w:szCs w:val="16"/>
          <w:vertAlign w:val="superscript"/>
        </w:rPr>
        <w:t xml:space="preserve">; </w:t>
      </w:r>
      <w:r w:rsidR="00291EED" w:rsidRPr="00205AF8">
        <w:rPr>
          <w:i/>
          <w:iCs/>
          <w:sz w:val="16"/>
          <w:szCs w:val="16"/>
          <w:vertAlign w:val="superscript"/>
        </w:rPr>
        <w:t xml:space="preserve">Start and end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of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tay</w:t>
      </w:r>
      <w:proofErr w:type="spellEnd"/>
    </w:p>
    <w:p w14:paraId="4BA2727E" w14:textId="79EBC3D7" w:rsidR="00466E7F" w:rsidRPr="00205AF8" w:rsidRDefault="00466E7F" w:rsidP="00466E7F">
      <w:pPr>
        <w:spacing w:after="100" w:afterAutospacing="1"/>
        <w:contextualSpacing/>
        <w:rPr>
          <w:sz w:val="16"/>
          <w:szCs w:val="16"/>
          <w:vertAlign w:val="superscript"/>
        </w:rPr>
      </w:pPr>
      <w:r w:rsidRPr="00205AF8">
        <w:rPr>
          <w:sz w:val="16"/>
          <w:szCs w:val="16"/>
          <w:vertAlign w:val="superscript"/>
        </w:rPr>
        <w:t>4 Dauer des Aufenthalts in Monaten</w:t>
      </w:r>
      <w:r w:rsidR="00291EED" w:rsidRPr="00205AF8">
        <w:rPr>
          <w:sz w:val="16"/>
          <w:szCs w:val="16"/>
          <w:vertAlign w:val="superscript"/>
        </w:rPr>
        <w:t xml:space="preserve">;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Length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of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tay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in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months</w:t>
      </w:r>
      <w:proofErr w:type="spellEnd"/>
    </w:p>
    <w:p w14:paraId="320F2491" w14:textId="690D26E8" w:rsidR="00466E7F" w:rsidRPr="00205AF8" w:rsidRDefault="00466E7F" w:rsidP="00466E7F">
      <w:pPr>
        <w:spacing w:after="100" w:afterAutospacing="1"/>
        <w:contextualSpacing/>
        <w:rPr>
          <w:sz w:val="16"/>
          <w:szCs w:val="16"/>
          <w:vertAlign w:val="superscript"/>
        </w:rPr>
      </w:pPr>
      <w:r w:rsidRPr="00205AF8">
        <w:rPr>
          <w:sz w:val="16"/>
          <w:szCs w:val="16"/>
          <w:vertAlign w:val="superscript"/>
        </w:rPr>
        <w:t>5 Staat, in dem der Aufenthalt stattgefunden hat</w:t>
      </w:r>
      <w:r w:rsidR="00291EED" w:rsidRPr="00205AF8">
        <w:rPr>
          <w:sz w:val="16"/>
          <w:szCs w:val="16"/>
          <w:vertAlign w:val="superscript"/>
        </w:rPr>
        <w:t xml:space="preserve">; </w:t>
      </w:r>
      <w:r w:rsidR="00291EED" w:rsidRPr="00205AF8">
        <w:rPr>
          <w:i/>
          <w:iCs/>
          <w:sz w:val="16"/>
          <w:szCs w:val="16"/>
          <w:vertAlign w:val="superscript"/>
        </w:rPr>
        <w:t xml:space="preserve">State in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which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th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tay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took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place</w:t>
      </w:r>
      <w:proofErr w:type="spellEnd"/>
    </w:p>
    <w:p w14:paraId="355A62E3" w14:textId="77777777" w:rsidR="00291EED" w:rsidRPr="001A13DA" w:rsidRDefault="00466E7F" w:rsidP="00291EED">
      <w:pPr>
        <w:spacing w:after="100" w:afterAutospacing="1"/>
        <w:contextualSpacing/>
        <w:rPr>
          <w:i/>
          <w:iCs/>
          <w:sz w:val="16"/>
          <w:szCs w:val="16"/>
          <w:vertAlign w:val="superscript"/>
          <w:lang w:val="en-US"/>
        </w:rPr>
      </w:pPr>
      <w:r w:rsidRPr="00205AF8">
        <w:rPr>
          <w:sz w:val="16"/>
          <w:szCs w:val="16"/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  <w:r w:rsidR="00291EED" w:rsidRPr="00205AF8">
        <w:rPr>
          <w:sz w:val="16"/>
          <w:szCs w:val="16"/>
          <w:vertAlign w:val="superscript"/>
        </w:rPr>
        <w:t xml:space="preserve"> </w:t>
      </w:r>
      <w:r w:rsidR="00291EED" w:rsidRPr="001A13DA">
        <w:rPr>
          <w:i/>
          <w:iCs/>
          <w:sz w:val="16"/>
          <w:szCs w:val="16"/>
          <w:vertAlign w:val="superscript"/>
          <w:lang w:val="en-US"/>
        </w:rPr>
        <w:t xml:space="preserve">Please note here what type of accreditation is involved: A, B or H: with an "H" a </w:t>
      </w:r>
      <w:proofErr w:type="spellStart"/>
      <w:r w:rsidR="00291EED" w:rsidRPr="001A13DA">
        <w:rPr>
          <w:i/>
          <w:iCs/>
          <w:sz w:val="16"/>
          <w:szCs w:val="16"/>
          <w:vertAlign w:val="superscript"/>
          <w:lang w:val="en-US"/>
        </w:rPr>
        <w:t>recognised</w:t>
      </w:r>
      <w:proofErr w:type="spellEnd"/>
      <w:r w:rsidR="00291EED" w:rsidRPr="001A13DA">
        <w:rPr>
          <w:i/>
          <w:iCs/>
          <w:sz w:val="16"/>
          <w:szCs w:val="16"/>
          <w:vertAlign w:val="superscript"/>
          <w:lang w:val="en-US"/>
        </w:rPr>
        <w:t xml:space="preserve"> achievement from another (possibly previous, possibly not completed) study </w:t>
      </w:r>
      <w:proofErr w:type="spellStart"/>
      <w:r w:rsidR="00291EED" w:rsidRPr="001A13DA">
        <w:rPr>
          <w:i/>
          <w:iCs/>
          <w:sz w:val="16"/>
          <w:szCs w:val="16"/>
          <w:vertAlign w:val="superscript"/>
          <w:lang w:val="en-US"/>
        </w:rPr>
        <w:t>programme</w:t>
      </w:r>
      <w:proofErr w:type="spellEnd"/>
      <w:r w:rsidR="00291EED" w:rsidRPr="001A13DA">
        <w:rPr>
          <w:i/>
          <w:iCs/>
          <w:sz w:val="16"/>
          <w:szCs w:val="16"/>
          <w:vertAlign w:val="superscript"/>
          <w:lang w:val="en-US"/>
        </w:rPr>
        <w:t xml:space="preserve">; with a "B" for </w:t>
      </w:r>
      <w:proofErr w:type="spellStart"/>
      <w:r w:rsidR="00291EED" w:rsidRPr="001A13DA">
        <w:rPr>
          <w:i/>
          <w:iCs/>
          <w:sz w:val="16"/>
          <w:szCs w:val="16"/>
          <w:vertAlign w:val="superscript"/>
          <w:lang w:val="en-US"/>
        </w:rPr>
        <w:t>a</w:t>
      </w:r>
      <w:proofErr w:type="spellEnd"/>
      <w:r w:rsidR="00291EED" w:rsidRPr="001A13DA">
        <w:rPr>
          <w:i/>
          <w:iCs/>
          <w:sz w:val="16"/>
          <w:szCs w:val="16"/>
          <w:vertAlign w:val="superscript"/>
          <w:lang w:val="en-US"/>
        </w:rPr>
        <w:t xml:space="preserve"> accreditation from a professional qualification; H and B are shown in the examination certificate as "</w:t>
      </w:r>
      <w:proofErr w:type="spellStart"/>
      <w:r w:rsidR="00291EED" w:rsidRPr="001A13DA">
        <w:rPr>
          <w:i/>
          <w:iCs/>
          <w:sz w:val="16"/>
          <w:szCs w:val="16"/>
          <w:vertAlign w:val="superscript"/>
          <w:lang w:val="en-US"/>
        </w:rPr>
        <w:t>recognised</w:t>
      </w:r>
      <w:proofErr w:type="spellEnd"/>
      <w:r w:rsidR="00291EED" w:rsidRPr="001A13DA">
        <w:rPr>
          <w:i/>
          <w:iCs/>
          <w:sz w:val="16"/>
          <w:szCs w:val="16"/>
          <w:vertAlign w:val="superscript"/>
          <w:lang w:val="en-US"/>
        </w:rPr>
        <w:t xml:space="preserve"> achievement from another study </w:t>
      </w:r>
      <w:proofErr w:type="spellStart"/>
      <w:r w:rsidR="00291EED" w:rsidRPr="001A13DA">
        <w:rPr>
          <w:i/>
          <w:iCs/>
          <w:sz w:val="16"/>
          <w:szCs w:val="16"/>
          <w:vertAlign w:val="superscript"/>
          <w:lang w:val="en-US"/>
        </w:rPr>
        <w:t>programme</w:t>
      </w:r>
      <w:proofErr w:type="spellEnd"/>
      <w:r w:rsidR="00291EED" w:rsidRPr="001A13DA">
        <w:rPr>
          <w:i/>
          <w:iCs/>
          <w:sz w:val="16"/>
          <w:szCs w:val="16"/>
          <w:vertAlign w:val="superscript"/>
          <w:lang w:val="en-US"/>
        </w:rPr>
        <w:t xml:space="preserve"> or professional qualification"; with an "A", accreditations from a study </w:t>
      </w:r>
      <w:proofErr w:type="spellStart"/>
      <w:r w:rsidR="00291EED" w:rsidRPr="001A13DA">
        <w:rPr>
          <w:i/>
          <w:iCs/>
          <w:sz w:val="16"/>
          <w:szCs w:val="16"/>
          <w:vertAlign w:val="superscript"/>
          <w:lang w:val="en-US"/>
        </w:rPr>
        <w:t>programme</w:t>
      </w:r>
      <w:proofErr w:type="spellEnd"/>
      <w:r w:rsidR="00291EED" w:rsidRPr="001A13DA">
        <w:rPr>
          <w:i/>
          <w:iCs/>
          <w:sz w:val="16"/>
          <w:szCs w:val="16"/>
          <w:vertAlign w:val="superscript"/>
          <w:lang w:val="en-US"/>
        </w:rPr>
        <w:t xml:space="preserve"> abroad within the framework of the study </w:t>
      </w:r>
      <w:proofErr w:type="spellStart"/>
      <w:r w:rsidR="00291EED" w:rsidRPr="001A13DA">
        <w:rPr>
          <w:i/>
          <w:iCs/>
          <w:sz w:val="16"/>
          <w:szCs w:val="16"/>
          <w:vertAlign w:val="superscript"/>
          <w:lang w:val="en-US"/>
        </w:rPr>
        <w:t>programme</w:t>
      </w:r>
      <w:proofErr w:type="spellEnd"/>
      <w:r w:rsidR="00291EED" w:rsidRPr="001A13DA">
        <w:rPr>
          <w:i/>
          <w:iCs/>
          <w:sz w:val="16"/>
          <w:szCs w:val="16"/>
          <w:vertAlign w:val="superscript"/>
          <w:lang w:val="en-US"/>
        </w:rPr>
        <w:t xml:space="preserve"> are noted, for these the examination is shown in the certificate as "</w:t>
      </w:r>
      <w:proofErr w:type="spellStart"/>
      <w:r w:rsidR="00291EED" w:rsidRPr="001A13DA">
        <w:rPr>
          <w:i/>
          <w:iCs/>
          <w:sz w:val="16"/>
          <w:szCs w:val="16"/>
          <w:vertAlign w:val="superscript"/>
          <w:lang w:val="en-US"/>
        </w:rPr>
        <w:t>recognised</w:t>
      </w:r>
      <w:proofErr w:type="spellEnd"/>
      <w:r w:rsidR="00291EED" w:rsidRPr="001A13DA">
        <w:rPr>
          <w:i/>
          <w:iCs/>
          <w:sz w:val="16"/>
          <w:szCs w:val="16"/>
          <w:vertAlign w:val="superscript"/>
          <w:lang w:val="en-US"/>
        </w:rPr>
        <w:t xml:space="preserve"> achievement"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566"/>
        <w:gridCol w:w="5710"/>
      </w:tblGrid>
      <w:tr w:rsidR="00466E7F" w:rsidRPr="00282ED5" w14:paraId="728AC461" w14:textId="77777777" w:rsidTr="001A13DA">
        <w:tc>
          <w:tcPr>
            <w:tcW w:w="3000" w:type="pct"/>
            <w:shd w:val="clear" w:color="auto" w:fill="D9E2F3" w:themeFill="accent1" w:themeFillTint="33"/>
            <w:vAlign w:val="center"/>
          </w:tcPr>
          <w:p w14:paraId="4A7F0BFE" w14:textId="77777777" w:rsidR="00205AF8" w:rsidRDefault="00466E7F" w:rsidP="0087544A">
            <w:pPr>
              <w:rPr>
                <w:i/>
                <w:sz w:val="16"/>
              </w:rPr>
            </w:pPr>
            <w:r w:rsidRPr="00205AF8">
              <w:rPr>
                <w:b/>
                <w:bCs/>
                <w:sz w:val="20"/>
                <w:szCs w:val="20"/>
              </w:rPr>
              <w:t>Die Anerkennung von …… Fachsemestern wird empfohlen.</w:t>
            </w:r>
            <w:r>
              <w:t xml:space="preserve"> </w:t>
            </w:r>
            <w:r w:rsidRPr="00C57D89">
              <w:rPr>
                <w:i/>
                <w:sz w:val="16"/>
              </w:rPr>
              <w:t>(Beschlusslage an der TF: pro 30 ECTS wird ein Fachsemester hochgestuft.)</w:t>
            </w:r>
            <w:r w:rsidR="00291EED">
              <w:rPr>
                <w:i/>
                <w:sz w:val="16"/>
              </w:rPr>
              <w:t xml:space="preserve"> </w:t>
            </w:r>
          </w:p>
          <w:p w14:paraId="6DEF1AD7" w14:textId="10FCBA2D" w:rsidR="00466E7F" w:rsidRPr="001A13DA" w:rsidRDefault="00291EED" w:rsidP="0087544A">
            <w:pPr>
              <w:rPr>
                <w:sz w:val="16"/>
                <w:lang w:val="en-US"/>
              </w:rPr>
            </w:pPr>
            <w:r w:rsidRPr="001A13DA">
              <w:rPr>
                <w:i/>
                <w:sz w:val="16"/>
                <w:lang w:val="en-US"/>
              </w:rPr>
              <w:t>The accreditation of ...... semesters is recommended. (Decision at the TF: one semester is upgraded for every 30 ECTS)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08E5A7D7" w14:textId="77777777" w:rsidR="00466E7F" w:rsidRDefault="00466E7F" w:rsidP="0087544A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</w:t>
            </w:r>
            <w:r w:rsidRPr="00282ED5">
              <w:rPr>
                <w:rFonts w:cs="Arial"/>
                <w:b/>
                <w:sz w:val="16"/>
                <w:szCs w:val="20"/>
              </w:rPr>
              <w:t>atum/ Unterschrift/ S</w:t>
            </w:r>
            <w:r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14:paraId="6D648EC9" w14:textId="05783B98" w:rsidR="00466E7F" w:rsidRDefault="00466E7F" w:rsidP="0087544A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282ED5">
              <w:rPr>
                <w:rFonts w:cs="Arial"/>
                <w:b/>
                <w:sz w:val="16"/>
                <w:szCs w:val="20"/>
              </w:rPr>
              <w:t>Anerkennungsbeauftragter</w:t>
            </w:r>
            <w:bookmarkStart w:id="0" w:name="_GoBack"/>
            <w:bookmarkEnd w:id="0"/>
          </w:p>
          <w:p w14:paraId="2EB3A9E7" w14:textId="77777777" w:rsidR="00291EED" w:rsidRPr="00205AF8" w:rsidRDefault="00291EED" w:rsidP="00291EED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16"/>
                <w:szCs w:val="20"/>
              </w:rPr>
            </w:pPr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 xml:space="preserve">Date/ </w:t>
            </w:r>
            <w:proofErr w:type="spellStart"/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>Signature</w:t>
            </w:r>
            <w:proofErr w:type="spellEnd"/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 xml:space="preserve">/ </w:t>
            </w:r>
            <w:proofErr w:type="spellStart"/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>Stamp</w:t>
            </w:r>
            <w:proofErr w:type="spellEnd"/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 xml:space="preserve"> </w:t>
            </w:r>
          </w:p>
          <w:p w14:paraId="45C6B140" w14:textId="2FF67582" w:rsidR="00466E7F" w:rsidRPr="00757ACD" w:rsidRDefault="00291EED" w:rsidP="0087544A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16"/>
                <w:szCs w:val="20"/>
              </w:rPr>
            </w:pPr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>Accreditation Officer</w:t>
            </w:r>
          </w:p>
        </w:tc>
      </w:tr>
    </w:tbl>
    <w:p w14:paraId="5A99AD40" w14:textId="09A34895" w:rsidR="00291EED" w:rsidRPr="001A13DA" w:rsidRDefault="00466E7F" w:rsidP="001E3944">
      <w:pPr>
        <w:autoSpaceDE w:val="0"/>
        <w:autoSpaceDN w:val="0"/>
        <w:adjustRightInd w:val="0"/>
        <w:spacing w:after="120"/>
        <w:rPr>
          <w:rFonts w:cstheme="minorHAnsi"/>
          <w:sz w:val="12"/>
          <w:szCs w:val="12"/>
          <w:lang w:val="en-US"/>
        </w:rPr>
      </w:pPr>
      <w:r w:rsidRPr="00757ACD">
        <w:rPr>
          <w:rFonts w:cstheme="minorHAnsi"/>
          <w:sz w:val="12"/>
          <w:szCs w:val="12"/>
        </w:rPr>
        <w:t>*) Im Falle einer Ablehnung sind die Gründe für diese schriftlich auf einem gesonderten Blatt darzulegen. Es wird auf den Leitfaden zur Anerkennung von Studien- und Prüfungsleistungen auf der Grundlage von Kompetenzen an der FAU verwiesen (</w:t>
      </w:r>
      <w:hyperlink r:id="rId8" w:history="1">
        <w:r w:rsidR="00291EED" w:rsidRPr="00757ACD">
          <w:rPr>
            <w:rStyle w:val="Hyperlink"/>
            <w:rFonts w:cstheme="minorHAnsi"/>
            <w:sz w:val="12"/>
            <w:szCs w:val="12"/>
          </w:rPr>
          <w:t>https://www.fau.de/intranet/service-fuer-studium-und-lehre/rechtsangelegenheiten-studium-lehre</w:t>
        </w:r>
      </w:hyperlink>
      <w:r w:rsidRPr="00757ACD">
        <w:rPr>
          <w:rFonts w:cstheme="minorHAnsi"/>
          <w:sz w:val="12"/>
          <w:szCs w:val="12"/>
        </w:rPr>
        <w:t>).</w:t>
      </w:r>
      <w:r w:rsidR="00291EED" w:rsidRPr="00757ACD">
        <w:rPr>
          <w:rFonts w:cstheme="minorHAnsi"/>
          <w:sz w:val="12"/>
          <w:szCs w:val="12"/>
        </w:rPr>
        <w:t xml:space="preserve">  </w:t>
      </w:r>
      <w:r w:rsidR="00291EED" w:rsidRPr="001A13DA">
        <w:rPr>
          <w:rFonts w:cstheme="minorHAnsi"/>
          <w:i/>
          <w:iCs/>
          <w:sz w:val="12"/>
          <w:szCs w:val="12"/>
          <w:lang w:val="en-US"/>
        </w:rPr>
        <w:t>In case of rejection, the reasons for this must be stated in writing on a separate sheet. Reference is made to the guidelines for the accreditation of study and examination achievements based on competences at FAU (https://www.fau.de/intranet/service-fuer-studium-und-lehre/rechtsangelegenheiten-studium-lehre).</w:t>
      </w:r>
    </w:p>
    <w:sectPr w:rsidR="00291EED" w:rsidRPr="001A13D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105496"/>
    <w:rsid w:val="001A13DA"/>
    <w:rsid w:val="001E3944"/>
    <w:rsid w:val="00205AF8"/>
    <w:rsid w:val="0022698E"/>
    <w:rsid w:val="00247A9F"/>
    <w:rsid w:val="00291EED"/>
    <w:rsid w:val="00346212"/>
    <w:rsid w:val="004231AC"/>
    <w:rsid w:val="00466E7F"/>
    <w:rsid w:val="0049084D"/>
    <w:rsid w:val="006A3F15"/>
    <w:rsid w:val="00757ACD"/>
    <w:rsid w:val="00797AEB"/>
    <w:rsid w:val="007A4BE8"/>
    <w:rsid w:val="0087544A"/>
    <w:rsid w:val="00927033"/>
    <w:rsid w:val="00A41D01"/>
    <w:rsid w:val="00AE557B"/>
    <w:rsid w:val="00B82839"/>
    <w:rsid w:val="00BA532F"/>
    <w:rsid w:val="00CB5FBC"/>
    <w:rsid w:val="00E053A9"/>
    <w:rsid w:val="00E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  <w:style w:type="character" w:styleId="NichtaufgelsteErwhnung">
    <w:name w:val="Unresolved Mention"/>
    <w:basedOn w:val="Absatz-Standardschriftart"/>
    <w:uiPriority w:val="99"/>
    <w:semiHidden/>
    <w:unhideWhenUsed/>
    <w:rsid w:val="00291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de/intranet/service-fuer-studium-und-lehre/rechtsangelegenheiten-studium-leh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57C9-C232-4680-A068-D2495F32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6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Fischer, Janina</cp:lastModifiedBy>
  <cp:revision>4</cp:revision>
  <dcterms:created xsi:type="dcterms:W3CDTF">2021-10-19T09:01:00Z</dcterms:created>
  <dcterms:modified xsi:type="dcterms:W3CDTF">2023-05-12T06:27:00Z</dcterms:modified>
</cp:coreProperties>
</file>